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ascii="Arial" w:eastAsia="Arial" w:hAnsi="Arial" w:cs="Arial"/>
          <w:lang w:bidi="ar-SA"/>
        </w:rPr>
      </w:pPr>
    </w:p>
    <w:p w:rsid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ascii="Arial" w:eastAsia="Arial" w:hAnsi="Arial" w:cs="Arial"/>
          <w:lang w:bidi="ar-SA"/>
        </w:rPr>
      </w:pPr>
    </w:p>
    <w:p w:rsidR="00B61E61" w:rsidRPr="00B61E61" w:rsidRDefault="00B61E61" w:rsidP="00DB551F">
      <w:pPr>
        <w:pStyle w:val="western"/>
        <w:autoSpaceDE w:val="0"/>
        <w:spacing w:after="0"/>
        <w:ind w:right="-568"/>
        <w:jc w:val="center"/>
        <w:textAlignment w:val="auto"/>
        <w:rPr>
          <w:rFonts w:eastAsia="Arial"/>
          <w:b/>
          <w:sz w:val="56"/>
          <w:szCs w:val="56"/>
          <w:lang w:bidi="ar-SA"/>
        </w:rPr>
      </w:pPr>
      <w:r w:rsidRPr="00B61E61">
        <w:rPr>
          <w:rFonts w:eastAsia="Arial"/>
          <w:b/>
          <w:sz w:val="56"/>
          <w:szCs w:val="56"/>
          <w:lang w:bidi="ar-SA"/>
        </w:rPr>
        <w:t xml:space="preserve">ESTÁGIO SUPERVISIONADO EM </w:t>
      </w:r>
      <w:r w:rsidR="009D2A15">
        <w:rPr>
          <w:rFonts w:eastAsia="Arial"/>
          <w:b/>
          <w:sz w:val="56"/>
          <w:szCs w:val="56"/>
          <w:lang w:bidi="ar-SA"/>
        </w:rPr>
        <w:t>FÍSICA</w:t>
      </w:r>
      <w:r w:rsidRPr="00B61E61">
        <w:rPr>
          <w:rFonts w:eastAsia="Arial"/>
          <w:b/>
          <w:sz w:val="56"/>
          <w:szCs w:val="56"/>
          <w:lang w:bidi="ar-SA"/>
        </w:rPr>
        <w:t xml:space="preserve"> I</w:t>
      </w:r>
      <w:r w:rsidR="00634F90">
        <w:rPr>
          <w:rFonts w:eastAsia="Arial"/>
          <w:b/>
          <w:sz w:val="56"/>
          <w:szCs w:val="56"/>
          <w:lang w:bidi="ar-SA"/>
        </w:rPr>
        <w:t>I</w:t>
      </w:r>
      <w:r w:rsidRPr="00B61E61">
        <w:rPr>
          <w:rFonts w:eastAsia="Arial"/>
          <w:b/>
          <w:sz w:val="56"/>
          <w:szCs w:val="56"/>
          <w:lang w:bidi="ar-SA"/>
        </w:rPr>
        <w:t xml:space="preserve"> – Nível Médio</w:t>
      </w: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sz w:val="40"/>
          <w:szCs w:val="40"/>
          <w:lang w:bidi="ar-SA"/>
        </w:rPr>
      </w:pPr>
      <w:r w:rsidRPr="00B61E61">
        <w:rPr>
          <w:rFonts w:eastAsia="Arial"/>
          <w:sz w:val="40"/>
          <w:szCs w:val="40"/>
          <w:lang w:bidi="ar-SA"/>
        </w:rPr>
        <w:t xml:space="preserve">Código da disciplina: </w:t>
      </w:r>
      <w:r w:rsidR="00857DAA" w:rsidRPr="00857DAA">
        <w:rPr>
          <w:rFonts w:eastAsia="Arial"/>
          <w:sz w:val="40"/>
          <w:szCs w:val="40"/>
          <w:lang w:bidi="ar-SA"/>
        </w:rPr>
        <w:t>NHT3005-13</w:t>
      </w:r>
      <w:bookmarkStart w:id="0" w:name="_GoBack"/>
      <w:bookmarkEnd w:id="0"/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lang w:bidi="ar-SA"/>
        </w:rPr>
      </w:pP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>Quadrimestre:</w:t>
      </w: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 xml:space="preserve">Nome: </w:t>
      </w: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 xml:space="preserve">RA: </w:t>
      </w:r>
    </w:p>
    <w:p w:rsid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 xml:space="preserve">Orientador: </w:t>
      </w: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E13D0C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08239</wp:posOffset>
                </wp:positionH>
                <wp:positionV relativeFrom="paragraph">
                  <wp:posOffset>185131</wp:posOffset>
                </wp:positionV>
                <wp:extent cx="6044540" cy="1757548"/>
                <wp:effectExtent l="0" t="0" r="13970" b="1460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540" cy="17575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0" o:spid="_x0000_s1026" style="position:absolute;margin-left:-24.25pt;margin-top:14.6pt;width:475.95pt;height:13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" filled="f" strokecolor="black [3213]" strokeweight="2pt">
                <v:stroke dashstyle="dash"/>
              </v:rect>
            </w:pict>
          </mc:Fallback>
        </mc:AlternateContent>
      </w:r>
    </w:p>
    <w:p w:rsidR="00E13D0C" w:rsidRDefault="00E13D0C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sz w:val="30"/>
          <w:szCs w:val="30"/>
          <w:lang w:bidi="ar-SA"/>
        </w:rPr>
        <w:t>Análise do orientador:</w:t>
      </w:r>
    </w:p>
    <w:p w:rsidR="00E13D0C" w:rsidRDefault="00E13D0C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28959" wp14:editId="425C27BF">
                <wp:simplePos x="0" y="0"/>
                <wp:positionH relativeFrom="column">
                  <wp:posOffset>1743710</wp:posOffset>
                </wp:positionH>
                <wp:positionV relativeFrom="paragraph">
                  <wp:posOffset>64448</wp:posOffset>
                </wp:positionV>
                <wp:extent cx="273133" cy="261258"/>
                <wp:effectExtent l="0" t="0" r="12700" b="2476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2612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9" o:spid="_x0000_s1026" style="position:absolute;margin-left:137.3pt;margin-top:5.05pt;width:21.5pt;height:2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" fillcolor="white [3212]" strokecolor="black [3213]" strokeweight="2pt"/>
            </w:pict>
          </mc:Fallback>
        </mc:AlternateContent>
      </w:r>
      <w:r>
        <w:rPr>
          <w:rFonts w:eastAsia="Arial"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6BC9E" wp14:editId="4EFEDE54">
                <wp:simplePos x="0" y="0"/>
                <wp:positionH relativeFrom="column">
                  <wp:posOffset>24270</wp:posOffset>
                </wp:positionH>
                <wp:positionV relativeFrom="paragraph">
                  <wp:posOffset>67557</wp:posOffset>
                </wp:positionV>
                <wp:extent cx="273133" cy="261258"/>
                <wp:effectExtent l="0" t="0" r="12700" b="2476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2612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8" o:spid="_x0000_s1026" style="position:absolute;margin-left:1.9pt;margin-top:5.3pt;width:21.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" filled="f" strokecolor="black [3213]" strokeweight="2pt"/>
            </w:pict>
          </mc:Fallback>
        </mc:AlternateContent>
      </w:r>
      <w:r>
        <w:rPr>
          <w:rFonts w:eastAsia="Arial"/>
          <w:sz w:val="30"/>
          <w:szCs w:val="30"/>
          <w:lang w:bidi="ar-SA"/>
        </w:rPr>
        <w:tab/>
        <w:t>Aprovado</w:t>
      </w:r>
      <w:r>
        <w:rPr>
          <w:rFonts w:eastAsia="Arial"/>
          <w:sz w:val="30"/>
          <w:szCs w:val="30"/>
          <w:lang w:bidi="ar-SA"/>
        </w:rPr>
        <w:tab/>
      </w:r>
      <w:r>
        <w:rPr>
          <w:rFonts w:eastAsia="Arial"/>
          <w:sz w:val="30"/>
          <w:szCs w:val="30"/>
          <w:lang w:bidi="ar-SA"/>
        </w:rPr>
        <w:tab/>
      </w:r>
      <w:r>
        <w:rPr>
          <w:rFonts w:eastAsia="Arial"/>
          <w:sz w:val="30"/>
          <w:szCs w:val="30"/>
          <w:lang w:bidi="ar-SA"/>
        </w:rPr>
        <w:tab/>
        <w:t xml:space="preserve">Reprovado          </w:t>
      </w: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933878" w:rsidRDefault="00933878" w:rsidP="00933878">
      <w:pPr>
        <w:pStyle w:val="western"/>
        <w:autoSpaceDE w:val="0"/>
        <w:spacing w:after="0"/>
        <w:jc w:val="center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sz w:val="30"/>
          <w:szCs w:val="30"/>
          <w:lang w:bidi="ar-SA"/>
        </w:rPr>
        <w:t>__________________________</w:t>
      </w:r>
    </w:p>
    <w:p w:rsidR="00933878" w:rsidRPr="00B61E61" w:rsidRDefault="00933878" w:rsidP="00933878">
      <w:pPr>
        <w:pStyle w:val="western"/>
        <w:autoSpaceDE w:val="0"/>
        <w:spacing w:after="0"/>
        <w:jc w:val="center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sz w:val="30"/>
          <w:szCs w:val="30"/>
          <w:lang w:bidi="ar-SA"/>
        </w:rPr>
        <w:t>Assinatura do Orientador</w:t>
      </w:r>
    </w:p>
    <w:sectPr w:rsidR="00933878" w:rsidRPr="00B61E61" w:rsidSect="00740832">
      <w:headerReference w:type="default" r:id="rId9"/>
      <w:footerReference w:type="default" r:id="rId10"/>
      <w:pgSz w:w="11906" w:h="16838"/>
      <w:pgMar w:top="130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F20" w:rsidRDefault="00154F20" w:rsidP="00F57EB1">
      <w:pPr>
        <w:spacing w:line="240" w:lineRule="auto"/>
      </w:pPr>
      <w:r>
        <w:separator/>
      </w:r>
    </w:p>
  </w:endnote>
  <w:endnote w:type="continuationSeparator" w:id="0">
    <w:p w:rsidR="00154F20" w:rsidRDefault="00154F20" w:rsidP="00F57E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7FA" w:rsidRPr="00740832" w:rsidRDefault="008417FA" w:rsidP="00740832">
    <w:pPr>
      <w:pStyle w:val="Rodap"/>
      <w:rPr>
        <w:b/>
      </w:rPr>
    </w:pPr>
  </w:p>
  <w:p w:rsidR="008417FA" w:rsidRDefault="008417FA" w:rsidP="000A633B">
    <w:pPr>
      <w:pStyle w:val="Rodap"/>
      <w:jc w:val="center"/>
      <w:rPr>
        <w:rFonts w:cs="Arial"/>
        <w:b/>
        <w:sz w:val="20"/>
      </w:rPr>
    </w:pPr>
    <w:r>
      <w:rPr>
        <w:rFonts w:cs="Arial"/>
        <w:b/>
        <w:sz w:val="20"/>
      </w:rPr>
      <w:t>Universidade Federal do ABC - Centro de Ciências Naturais e Humanas.</w:t>
    </w:r>
  </w:p>
  <w:p w:rsidR="008417FA" w:rsidRDefault="008417FA" w:rsidP="000A633B">
    <w:pPr>
      <w:pStyle w:val="Rodap"/>
      <w:jc w:val="center"/>
      <w:rPr>
        <w:rFonts w:cs="Arial"/>
        <w:sz w:val="20"/>
      </w:rPr>
    </w:pPr>
    <w:r>
      <w:rPr>
        <w:rFonts w:cs="Arial"/>
        <w:b/>
        <w:sz w:val="20"/>
      </w:rPr>
      <w:t xml:space="preserve"> </w:t>
    </w:r>
    <w:r>
      <w:rPr>
        <w:rFonts w:cs="Arial"/>
        <w:sz w:val="20"/>
      </w:rPr>
      <w:t xml:space="preserve">Avenida dos Estados, 5001. Bangu, Santo André – SP, 09210-580. Bloco A, Torre </w:t>
    </w:r>
    <w:proofErr w:type="gramStart"/>
    <w:r>
      <w:rPr>
        <w:rFonts w:cs="Arial"/>
        <w:sz w:val="20"/>
      </w:rPr>
      <w:t>3</w:t>
    </w:r>
    <w:proofErr w:type="gramEnd"/>
    <w:r>
      <w:rPr>
        <w:rFonts w:cs="Arial"/>
        <w:sz w:val="20"/>
      </w:rPr>
      <w:t>, 6º andar.</w:t>
    </w:r>
  </w:p>
  <w:p w:rsidR="008417FA" w:rsidRDefault="008417FA" w:rsidP="000A633B">
    <w:pPr>
      <w:pStyle w:val="Rodap"/>
      <w:jc w:val="center"/>
      <w:rPr>
        <w:rFonts w:cs="Arial"/>
        <w:sz w:val="20"/>
      </w:rPr>
    </w:pPr>
    <w:r>
      <w:rPr>
        <w:rFonts w:cs="Arial"/>
        <w:b/>
        <w:sz w:val="20"/>
      </w:rPr>
      <w:t xml:space="preserve">Tel. 55 11 49967960 – www.ufabc.edu.br – http://ccnh.ufabc.edu.br </w:t>
    </w:r>
  </w:p>
  <w:p w:rsidR="008417FA" w:rsidRDefault="008417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F20" w:rsidRDefault="00154F20" w:rsidP="00F57EB1">
      <w:pPr>
        <w:spacing w:line="240" w:lineRule="auto"/>
      </w:pPr>
      <w:r>
        <w:separator/>
      </w:r>
    </w:p>
  </w:footnote>
  <w:footnote w:type="continuationSeparator" w:id="0">
    <w:p w:rsidR="00154F20" w:rsidRDefault="00154F20" w:rsidP="00F57E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812"/>
      <w:gridCol w:w="2693"/>
    </w:tblGrid>
    <w:tr w:rsidR="008417FA" w:rsidTr="00232926">
      <w:tc>
        <w:tcPr>
          <w:tcW w:w="2410" w:type="dxa"/>
        </w:tcPr>
        <w:p w:rsidR="008417FA" w:rsidRDefault="008417FA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6C154D44" wp14:editId="08420831">
                <wp:simplePos x="0" y="0"/>
                <wp:positionH relativeFrom="column">
                  <wp:posOffset>708025</wp:posOffset>
                </wp:positionH>
                <wp:positionV relativeFrom="paragraph">
                  <wp:posOffset>58420</wp:posOffset>
                </wp:positionV>
                <wp:extent cx="903605" cy="930910"/>
                <wp:effectExtent l="19050" t="0" r="0" b="0"/>
                <wp:wrapTopAndBottom/>
                <wp:docPr id="1" name="Imagem 0" descr="var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ar_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930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2" w:type="dxa"/>
        </w:tcPr>
        <w:p w:rsidR="008417FA" w:rsidRDefault="008417FA" w:rsidP="00F33D38">
          <w:pPr>
            <w:pStyle w:val="Cabealho"/>
            <w:jc w:val="center"/>
            <w:rPr>
              <w:rFonts w:cs="Arial"/>
              <w:b/>
            </w:rPr>
          </w:pPr>
        </w:p>
        <w:p w:rsidR="008417FA" w:rsidRPr="000C565E" w:rsidRDefault="008417FA" w:rsidP="001A35D0">
          <w:pPr>
            <w:pStyle w:val="Cabealho"/>
            <w:jc w:val="center"/>
            <w:rPr>
              <w:rFonts w:cs="Arial"/>
              <w:b/>
            </w:rPr>
          </w:pPr>
          <w:r>
            <w:rPr>
              <w:rFonts w:cs="Arial"/>
              <w:b/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6840F539" wp14:editId="1F0C791B">
                <wp:simplePos x="0" y="0"/>
                <wp:positionH relativeFrom="column">
                  <wp:posOffset>3444875</wp:posOffset>
                </wp:positionH>
                <wp:positionV relativeFrom="paragraph">
                  <wp:posOffset>5715</wp:posOffset>
                </wp:positionV>
                <wp:extent cx="1589405" cy="812800"/>
                <wp:effectExtent l="19050" t="0" r="0" b="0"/>
                <wp:wrapNone/>
                <wp:docPr id="2" name="Imagem 1" descr="logo_ccnh_versao_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cnh_versao_final.jpg"/>
                        <pic:cNvPicPr/>
                      </pic:nvPicPr>
                      <pic:blipFill>
                        <a:blip r:embed="rId2"/>
                        <a:srcRect l="7441" t="15436" r="3310" b="201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9405" cy="8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C565E">
            <w:rPr>
              <w:rFonts w:cs="Arial"/>
              <w:b/>
            </w:rPr>
            <w:t>Serviço Público Federal</w:t>
          </w:r>
        </w:p>
        <w:p w:rsidR="008417FA" w:rsidRPr="000C565E" w:rsidRDefault="008417FA" w:rsidP="001A35D0">
          <w:pPr>
            <w:pStyle w:val="Cabealho"/>
            <w:jc w:val="center"/>
            <w:rPr>
              <w:rFonts w:cs="Arial"/>
            </w:rPr>
          </w:pPr>
          <w:r w:rsidRPr="000C565E">
            <w:rPr>
              <w:rFonts w:cs="Arial"/>
              <w:b/>
            </w:rPr>
            <w:t>FUNDAÇÃO UNIVERSIDADE FEDERAL DO ABC</w:t>
          </w:r>
          <w:r>
            <w:rPr>
              <w:rFonts w:cs="Arial"/>
              <w:b/>
            </w:rPr>
            <w:t xml:space="preserve"> </w:t>
          </w:r>
        </w:p>
        <w:p w:rsidR="008417FA" w:rsidRPr="000C565E" w:rsidRDefault="008417FA" w:rsidP="001A35D0">
          <w:pPr>
            <w:pStyle w:val="Cabealho"/>
            <w:jc w:val="center"/>
            <w:rPr>
              <w:rFonts w:cs="Arial"/>
              <w:b/>
            </w:rPr>
          </w:pPr>
          <w:r w:rsidRPr="000C565E">
            <w:rPr>
              <w:rFonts w:cs="Arial"/>
              <w:b/>
            </w:rPr>
            <w:t>CENTRO DE CIÊNCIAS NATURAIS E HUMANAS</w:t>
          </w:r>
          <w:r>
            <w:rPr>
              <w:rFonts w:cs="Arial"/>
              <w:b/>
            </w:rPr>
            <w:t xml:space="preserve"> </w:t>
          </w:r>
        </w:p>
        <w:p w:rsidR="008417FA" w:rsidRPr="000C565E" w:rsidRDefault="008417FA" w:rsidP="00F33D38">
          <w:pPr>
            <w:pStyle w:val="Cabealho"/>
            <w:jc w:val="center"/>
            <w:rPr>
              <w:rFonts w:cs="Arial"/>
              <w:b/>
            </w:rPr>
          </w:pPr>
        </w:p>
        <w:p w:rsidR="008417FA" w:rsidRPr="00404CAD" w:rsidRDefault="008417FA" w:rsidP="00F33D38">
          <w:pPr>
            <w:pStyle w:val="Cabealho"/>
            <w:jc w:val="center"/>
            <w:rPr>
              <w:rFonts w:ascii="Calibri" w:hAnsi="Calibri" w:cs="Arial"/>
              <w:sz w:val="40"/>
              <w:szCs w:val="40"/>
            </w:rPr>
          </w:pPr>
        </w:p>
      </w:tc>
      <w:tc>
        <w:tcPr>
          <w:tcW w:w="2693" w:type="dxa"/>
        </w:tcPr>
        <w:p w:rsidR="008417FA" w:rsidRDefault="008417FA">
          <w:pPr>
            <w:pStyle w:val="Cabealho"/>
          </w:pPr>
        </w:p>
      </w:tc>
    </w:tr>
  </w:tbl>
  <w:p w:rsidR="008417FA" w:rsidRDefault="008417FA" w:rsidP="00262806">
    <w:pPr>
      <w:pBdr>
        <w:between w:val="single" w:sz="4" w:space="1" w:color="4F81BD"/>
      </w:pBdr>
      <w:tabs>
        <w:tab w:val="center" w:pos="4252"/>
        <w:tab w:val="right" w:pos="8504"/>
      </w:tabs>
      <w:suppressAutoHyphens w:val="0"/>
      <w:spacing w:line="276" w:lineRule="auto"/>
      <w:jc w:val="center"/>
      <w:rPr>
        <w:rFonts w:ascii="Calibri" w:eastAsia="Calibri" w:hAnsi="Calibri"/>
        <w:sz w:val="22"/>
        <w:szCs w:val="22"/>
        <w:lang w:eastAsia="en-US"/>
      </w:rPr>
    </w:pPr>
  </w:p>
  <w:p w:rsidR="008417FA" w:rsidRDefault="008417FA" w:rsidP="00262806">
    <w:pPr>
      <w:pBdr>
        <w:between w:val="single" w:sz="4" w:space="1" w:color="4F81BD"/>
      </w:pBdr>
      <w:tabs>
        <w:tab w:val="center" w:pos="4252"/>
        <w:tab w:val="right" w:pos="8504"/>
      </w:tabs>
      <w:suppressAutoHyphens w:val="0"/>
      <w:spacing w:line="276" w:lineRule="auto"/>
      <w:jc w:val="center"/>
      <w:rPr>
        <w:rFonts w:ascii="Calibri" w:eastAsia="Calibri" w:hAnsi="Calibr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08A2"/>
    <w:multiLevelType w:val="hybridMultilevel"/>
    <w:tmpl w:val="F9A263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B1"/>
    <w:rsid w:val="0001509B"/>
    <w:rsid w:val="0004424C"/>
    <w:rsid w:val="00073124"/>
    <w:rsid w:val="00090F2A"/>
    <w:rsid w:val="000A633B"/>
    <w:rsid w:val="00115814"/>
    <w:rsid w:val="00124D9D"/>
    <w:rsid w:val="00130BE2"/>
    <w:rsid w:val="00147CB9"/>
    <w:rsid w:val="00154F20"/>
    <w:rsid w:val="001642EB"/>
    <w:rsid w:val="001A35D0"/>
    <w:rsid w:val="001D0F9C"/>
    <w:rsid w:val="001F20E7"/>
    <w:rsid w:val="00200738"/>
    <w:rsid w:val="00232926"/>
    <w:rsid w:val="00240B61"/>
    <w:rsid w:val="00243898"/>
    <w:rsid w:val="00247C81"/>
    <w:rsid w:val="00262806"/>
    <w:rsid w:val="00281B3C"/>
    <w:rsid w:val="00285849"/>
    <w:rsid w:val="002A098C"/>
    <w:rsid w:val="002C1F21"/>
    <w:rsid w:val="00301296"/>
    <w:rsid w:val="003330D1"/>
    <w:rsid w:val="003340A0"/>
    <w:rsid w:val="003340C0"/>
    <w:rsid w:val="0037537B"/>
    <w:rsid w:val="003978A5"/>
    <w:rsid w:val="003C4DBC"/>
    <w:rsid w:val="00404CAD"/>
    <w:rsid w:val="00406ABB"/>
    <w:rsid w:val="00426BFE"/>
    <w:rsid w:val="0045214F"/>
    <w:rsid w:val="00452C7A"/>
    <w:rsid w:val="004C5901"/>
    <w:rsid w:val="004E77F4"/>
    <w:rsid w:val="0051796D"/>
    <w:rsid w:val="005312FB"/>
    <w:rsid w:val="00542848"/>
    <w:rsid w:val="0054737B"/>
    <w:rsid w:val="00571CB4"/>
    <w:rsid w:val="005A3189"/>
    <w:rsid w:val="00615E9A"/>
    <w:rsid w:val="006218C7"/>
    <w:rsid w:val="00627B3D"/>
    <w:rsid w:val="00634F90"/>
    <w:rsid w:val="00635C2D"/>
    <w:rsid w:val="00691F92"/>
    <w:rsid w:val="006B4EB6"/>
    <w:rsid w:val="006C194B"/>
    <w:rsid w:val="006C351C"/>
    <w:rsid w:val="00724115"/>
    <w:rsid w:val="00740832"/>
    <w:rsid w:val="00767722"/>
    <w:rsid w:val="00793E0E"/>
    <w:rsid w:val="007B703C"/>
    <w:rsid w:val="007D7C45"/>
    <w:rsid w:val="007F625F"/>
    <w:rsid w:val="00824CD1"/>
    <w:rsid w:val="00832284"/>
    <w:rsid w:val="008417FA"/>
    <w:rsid w:val="00857DAA"/>
    <w:rsid w:val="008D30D7"/>
    <w:rsid w:val="008D67B1"/>
    <w:rsid w:val="00933878"/>
    <w:rsid w:val="0096462D"/>
    <w:rsid w:val="00984938"/>
    <w:rsid w:val="009B0B1D"/>
    <w:rsid w:val="009C4B6B"/>
    <w:rsid w:val="009D2A15"/>
    <w:rsid w:val="009E79E8"/>
    <w:rsid w:val="00A21A73"/>
    <w:rsid w:val="00A33503"/>
    <w:rsid w:val="00A40657"/>
    <w:rsid w:val="00A40683"/>
    <w:rsid w:val="00A60392"/>
    <w:rsid w:val="00B61E61"/>
    <w:rsid w:val="00B84314"/>
    <w:rsid w:val="00BA326A"/>
    <w:rsid w:val="00BB5161"/>
    <w:rsid w:val="00BE7590"/>
    <w:rsid w:val="00BF1926"/>
    <w:rsid w:val="00C060A8"/>
    <w:rsid w:val="00C24DFA"/>
    <w:rsid w:val="00C419C4"/>
    <w:rsid w:val="00C45112"/>
    <w:rsid w:val="00C57AFB"/>
    <w:rsid w:val="00C65A77"/>
    <w:rsid w:val="00C66BBC"/>
    <w:rsid w:val="00CB19A5"/>
    <w:rsid w:val="00D62351"/>
    <w:rsid w:val="00D9697A"/>
    <w:rsid w:val="00DA3E09"/>
    <w:rsid w:val="00DB551F"/>
    <w:rsid w:val="00DD2979"/>
    <w:rsid w:val="00E13D0C"/>
    <w:rsid w:val="00E34E69"/>
    <w:rsid w:val="00E519BA"/>
    <w:rsid w:val="00E558BB"/>
    <w:rsid w:val="00E6715D"/>
    <w:rsid w:val="00E75EF7"/>
    <w:rsid w:val="00F105B5"/>
    <w:rsid w:val="00F33D38"/>
    <w:rsid w:val="00F57EB1"/>
    <w:rsid w:val="00F630CC"/>
    <w:rsid w:val="00F65F40"/>
    <w:rsid w:val="00F9051E"/>
    <w:rsid w:val="00FD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89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EB1"/>
    <w:pPr>
      <w:tabs>
        <w:tab w:val="center" w:pos="4252"/>
        <w:tab w:val="right" w:pos="8504"/>
      </w:tabs>
      <w:suppressAutoHyphens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57EB1"/>
  </w:style>
  <w:style w:type="paragraph" w:styleId="Rodap">
    <w:name w:val="footer"/>
    <w:basedOn w:val="Normal"/>
    <w:link w:val="RodapChar"/>
    <w:uiPriority w:val="99"/>
    <w:unhideWhenUsed/>
    <w:rsid w:val="00F57EB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EB1"/>
  </w:style>
  <w:style w:type="table" w:styleId="Tabelacomgrade">
    <w:name w:val="Table Grid"/>
    <w:basedOn w:val="Tabelanormal"/>
    <w:uiPriority w:val="59"/>
    <w:rsid w:val="00F5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57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EB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40832"/>
    <w:rPr>
      <w:color w:val="0000FF" w:themeColor="hyperlink"/>
      <w:u w:val="single"/>
    </w:rPr>
  </w:style>
  <w:style w:type="paragraph" w:customStyle="1" w:styleId="Standard">
    <w:name w:val="Standard"/>
    <w:rsid w:val="00FD59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FD59A7"/>
    <w:pPr>
      <w:spacing w:before="100" w:after="119"/>
    </w:pPr>
    <w:rPr>
      <w:rFonts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1F2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89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EB1"/>
    <w:pPr>
      <w:tabs>
        <w:tab w:val="center" w:pos="4252"/>
        <w:tab w:val="right" w:pos="8504"/>
      </w:tabs>
      <w:suppressAutoHyphens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57EB1"/>
  </w:style>
  <w:style w:type="paragraph" w:styleId="Rodap">
    <w:name w:val="footer"/>
    <w:basedOn w:val="Normal"/>
    <w:link w:val="RodapChar"/>
    <w:uiPriority w:val="99"/>
    <w:unhideWhenUsed/>
    <w:rsid w:val="00F57EB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EB1"/>
  </w:style>
  <w:style w:type="table" w:styleId="Tabelacomgrade">
    <w:name w:val="Table Grid"/>
    <w:basedOn w:val="Tabelanormal"/>
    <w:uiPriority w:val="59"/>
    <w:rsid w:val="00F5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57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EB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40832"/>
    <w:rPr>
      <w:color w:val="0000FF" w:themeColor="hyperlink"/>
      <w:u w:val="single"/>
    </w:rPr>
  </w:style>
  <w:style w:type="paragraph" w:customStyle="1" w:styleId="Standard">
    <w:name w:val="Standard"/>
    <w:rsid w:val="00FD59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FD59A7"/>
    <w:pPr>
      <w:spacing w:before="100" w:after="119"/>
    </w:pPr>
    <w:rPr>
      <w:rFonts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1F2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EBCF-25C1-48F9-A8C1-DB53A228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DA SiLVA CORREA</dc:creator>
  <cp:lastModifiedBy>Natasha Ramos Morare</cp:lastModifiedBy>
  <cp:revision>2</cp:revision>
  <cp:lastPrinted>2017-08-03T19:40:00Z</cp:lastPrinted>
  <dcterms:created xsi:type="dcterms:W3CDTF">2017-08-03T19:40:00Z</dcterms:created>
  <dcterms:modified xsi:type="dcterms:W3CDTF">2017-08-03T19:40:00Z</dcterms:modified>
</cp:coreProperties>
</file>